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FC074" w14:textId="77777777" w:rsidR="00041FBC" w:rsidRPr="006B20B8" w:rsidRDefault="00041FBC" w:rsidP="00081C06">
      <w:pPr>
        <w:spacing w:before="120"/>
        <w:jc w:val="both"/>
        <w:rPr>
          <w:rFonts w:cstheme="minorHAnsi"/>
          <w:sz w:val="23"/>
          <w:szCs w:val="23"/>
        </w:rPr>
      </w:pPr>
      <w:bookmarkStart w:id="0" w:name="_GoBack"/>
      <w:bookmarkEnd w:id="0"/>
    </w:p>
    <w:p w14:paraId="449932C2" w14:textId="3E3FCF8A" w:rsidR="00DC4D9B" w:rsidRDefault="00DC4D9B" w:rsidP="00DC4D9B">
      <w:pPr>
        <w:spacing w:line="360" w:lineRule="auto"/>
        <w:jc w:val="right"/>
        <w:rPr>
          <w:rFonts w:cstheme="minorHAnsi"/>
        </w:rPr>
      </w:pPr>
      <w:r w:rsidRPr="006B20B8">
        <w:rPr>
          <w:rFonts w:cstheme="minorHAnsi"/>
        </w:rPr>
        <w:t>Poznań, dnia ................................... roku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6"/>
      </w:tblGrid>
      <w:tr w:rsidR="009B6B55" w:rsidRPr="004C0E58" w14:paraId="410B7E83" w14:textId="77777777" w:rsidTr="00C57ACE">
        <w:trPr>
          <w:trHeight w:val="333"/>
          <w:jc w:val="center"/>
        </w:trPr>
        <w:tc>
          <w:tcPr>
            <w:tcW w:w="10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C78E3" w14:textId="40FB2D84" w:rsidR="009B6B55" w:rsidRPr="006B20B8" w:rsidRDefault="009B6B55" w:rsidP="009B6B55">
            <w:pPr>
              <w:spacing w:before="240" w:after="240" w:line="312" w:lineRule="auto"/>
              <w:jc w:val="center"/>
              <w:rPr>
                <w:rFonts w:cstheme="minorHAnsi"/>
                <w:b/>
                <w:bCs/>
              </w:rPr>
            </w:pPr>
            <w:r w:rsidRPr="009B6B55">
              <w:rPr>
                <w:rFonts w:cstheme="minorHAnsi"/>
                <w:b/>
                <w:bCs/>
                <w:sz w:val="24"/>
              </w:rPr>
              <w:t>ZGŁOSZENIE KANDYDATA DO RADY AWANSÓW NAUKOWYCH</w:t>
            </w:r>
            <w:r w:rsidRPr="009B6B55">
              <w:rPr>
                <w:rFonts w:cstheme="minorHAnsi"/>
                <w:b/>
                <w:bCs/>
                <w:sz w:val="24"/>
              </w:rPr>
              <w:br/>
              <w:t>UNIWERSYTETU EKONOMICZNEGO W POZNANIU</w:t>
            </w:r>
            <w:r w:rsidRPr="009B6B55">
              <w:rPr>
                <w:rFonts w:cstheme="minorHAnsi"/>
                <w:b/>
                <w:bCs/>
                <w:sz w:val="24"/>
              </w:rPr>
              <w:br/>
              <w:t>NA KADENCJĘ 202</w:t>
            </w:r>
            <w:r w:rsidR="00B0532B">
              <w:rPr>
                <w:rFonts w:cstheme="minorHAnsi"/>
                <w:b/>
                <w:bCs/>
                <w:sz w:val="24"/>
              </w:rPr>
              <w:t>5</w:t>
            </w:r>
            <w:r w:rsidRPr="009B6B55">
              <w:rPr>
                <w:rFonts w:cstheme="minorHAnsi"/>
                <w:b/>
                <w:bCs/>
                <w:sz w:val="24"/>
              </w:rPr>
              <w:t>-202</w:t>
            </w:r>
            <w:r w:rsidR="00B0532B">
              <w:rPr>
                <w:rFonts w:cstheme="minorHAnsi"/>
                <w:b/>
                <w:bCs/>
                <w:sz w:val="24"/>
              </w:rPr>
              <w:t>8</w:t>
            </w:r>
            <w:r>
              <w:rPr>
                <w:rFonts w:cstheme="minorHAnsi"/>
                <w:b/>
                <w:bCs/>
              </w:rPr>
              <w:br/>
            </w:r>
            <w:r w:rsidRPr="00EC393E">
              <w:rPr>
                <w:rFonts w:cstheme="minorHAnsi"/>
                <w:bCs/>
                <w:sz w:val="20"/>
              </w:rPr>
              <w:t>(z</w:t>
            </w:r>
            <w:r w:rsidR="00225C37">
              <w:rPr>
                <w:rFonts w:cstheme="minorHAnsi"/>
                <w:bCs/>
                <w:sz w:val="20"/>
              </w:rPr>
              <w:t xml:space="preserve">ałącznik do komunikatu UKW nr </w:t>
            </w:r>
            <w:r w:rsidR="00FD324B">
              <w:rPr>
                <w:rFonts w:cstheme="minorHAnsi"/>
                <w:bCs/>
                <w:sz w:val="20"/>
              </w:rPr>
              <w:t>2</w:t>
            </w:r>
            <w:r w:rsidRPr="00EC393E">
              <w:rPr>
                <w:rFonts w:cstheme="minorHAnsi"/>
                <w:bCs/>
                <w:sz w:val="20"/>
              </w:rPr>
              <w:t>/202</w:t>
            </w:r>
            <w:r w:rsidR="00FD324B">
              <w:rPr>
                <w:rFonts w:cstheme="minorHAnsi"/>
                <w:bCs/>
                <w:sz w:val="20"/>
              </w:rPr>
              <w:t>5</w:t>
            </w:r>
            <w:r w:rsidRPr="00EC393E">
              <w:rPr>
                <w:rFonts w:cstheme="minorHAnsi"/>
                <w:bCs/>
                <w:sz w:val="20"/>
              </w:rPr>
              <w:t>)</w:t>
            </w:r>
          </w:p>
          <w:p w14:paraId="317A6F45" w14:textId="1D395716" w:rsidR="009B6B55" w:rsidRPr="003A1B15" w:rsidRDefault="009B6B55" w:rsidP="00C57ACE">
            <w:pPr>
              <w:spacing w:after="120"/>
              <w:jc w:val="center"/>
              <w:rPr>
                <w:rFonts w:ascii="Calibri" w:hAnsi="Calibri"/>
                <w:b/>
                <w:szCs w:val="28"/>
              </w:rPr>
            </w:pPr>
          </w:p>
        </w:tc>
      </w:tr>
    </w:tbl>
    <w:p w14:paraId="3093A469" w14:textId="77777777" w:rsidR="009B6B55" w:rsidRPr="009B6B55" w:rsidRDefault="009B6B55" w:rsidP="009B6B55">
      <w:pPr>
        <w:ind w:left="567"/>
        <w:rPr>
          <w:rFonts w:ascii="Calibri" w:hAnsi="Calibri"/>
        </w:rPr>
      </w:pPr>
      <w:r w:rsidRPr="009B6B55">
        <w:rPr>
          <w:rFonts w:ascii="Calibri" w:hAnsi="Calibri"/>
        </w:rPr>
        <w:t>Kandydatury do Rady Awansów Naukowych UEP:</w:t>
      </w:r>
    </w:p>
    <w:p w14:paraId="2B170B6A" w14:textId="77777777" w:rsidR="009B6B55" w:rsidRPr="009B6B55" w:rsidRDefault="009B6B55" w:rsidP="009B6B55">
      <w:pPr>
        <w:ind w:left="567"/>
        <w:rPr>
          <w:rFonts w:ascii="Calibri" w:hAnsi="Calibri"/>
        </w:rPr>
      </w:pPr>
    </w:p>
    <w:p w14:paraId="2E1DAEFC" w14:textId="77777777" w:rsidR="009B6B55" w:rsidRPr="009B6B55" w:rsidRDefault="009B6B55" w:rsidP="009B6B55">
      <w:pPr>
        <w:numPr>
          <w:ilvl w:val="0"/>
          <w:numId w:val="10"/>
        </w:numPr>
        <w:spacing w:before="360" w:after="0" w:line="240" w:lineRule="auto"/>
        <w:ind w:left="924" w:hanging="357"/>
        <w:rPr>
          <w:rFonts w:ascii="Calibri" w:hAnsi="Calibri"/>
        </w:rPr>
      </w:pPr>
      <w:r w:rsidRPr="009B6B55">
        <w:rPr>
          <w:rFonts w:ascii="Calibri" w:hAnsi="Calibri"/>
        </w:rPr>
        <w:t>……………………………………………………………………………………</w:t>
      </w:r>
    </w:p>
    <w:p w14:paraId="43CECC58" w14:textId="77777777" w:rsidR="009B6B55" w:rsidRPr="009B6B55" w:rsidRDefault="009B6B55" w:rsidP="009B6B55">
      <w:pPr>
        <w:numPr>
          <w:ilvl w:val="0"/>
          <w:numId w:val="10"/>
        </w:numPr>
        <w:spacing w:before="720" w:after="0" w:line="240" w:lineRule="auto"/>
        <w:ind w:left="924" w:hanging="357"/>
        <w:rPr>
          <w:rFonts w:ascii="Calibri" w:hAnsi="Calibri"/>
        </w:rPr>
      </w:pPr>
      <w:r w:rsidRPr="009B6B55">
        <w:rPr>
          <w:rFonts w:ascii="Calibri" w:hAnsi="Calibri"/>
        </w:rPr>
        <w:t>……………………………………………………………………………………</w:t>
      </w:r>
    </w:p>
    <w:p w14:paraId="6F821ACA" w14:textId="77777777" w:rsidR="009B6B55" w:rsidRPr="009B6B55" w:rsidRDefault="009B6B55" w:rsidP="009B6B55">
      <w:pPr>
        <w:numPr>
          <w:ilvl w:val="0"/>
          <w:numId w:val="10"/>
        </w:numPr>
        <w:spacing w:before="720" w:after="0" w:line="240" w:lineRule="auto"/>
        <w:ind w:left="924" w:hanging="357"/>
        <w:rPr>
          <w:rFonts w:ascii="Calibri" w:hAnsi="Calibri"/>
        </w:rPr>
      </w:pPr>
      <w:r w:rsidRPr="009B6B55">
        <w:rPr>
          <w:rFonts w:ascii="Calibri" w:hAnsi="Calibri"/>
        </w:rPr>
        <w:t>……………………………………………………………………………………</w:t>
      </w:r>
    </w:p>
    <w:p w14:paraId="6D4ABAE1" w14:textId="77777777" w:rsidR="009B6B55" w:rsidRPr="009B6B55" w:rsidRDefault="009B6B55" w:rsidP="009B6B55">
      <w:pPr>
        <w:rPr>
          <w:rFonts w:ascii="Calibri" w:hAnsi="Calibri"/>
        </w:rPr>
      </w:pPr>
    </w:p>
    <w:p w14:paraId="2A0F82C9" w14:textId="77777777" w:rsidR="009B6B55" w:rsidRPr="009B6B55" w:rsidRDefault="009B6B55" w:rsidP="009B6B55">
      <w:pPr>
        <w:rPr>
          <w:rFonts w:ascii="Calibri" w:hAnsi="Calibri"/>
        </w:rPr>
      </w:pPr>
    </w:p>
    <w:p w14:paraId="30191437" w14:textId="77777777" w:rsidR="009B6B55" w:rsidRPr="009B6B55" w:rsidRDefault="009B6B55" w:rsidP="009B6B55">
      <w:pPr>
        <w:ind w:left="567"/>
        <w:rPr>
          <w:rFonts w:ascii="Calibri" w:hAnsi="Calibri"/>
        </w:rPr>
      </w:pPr>
      <w:r w:rsidRPr="009B6B55">
        <w:rPr>
          <w:rFonts w:ascii="Calibri" w:hAnsi="Calibri"/>
        </w:rPr>
        <w:t>Osoba zgłaszająca:</w:t>
      </w:r>
    </w:p>
    <w:p w14:paraId="4D29487D" w14:textId="77777777" w:rsidR="009B6B55" w:rsidRPr="009B6B55" w:rsidRDefault="009B6B55" w:rsidP="009B6B55">
      <w:pPr>
        <w:ind w:left="567"/>
        <w:rPr>
          <w:rFonts w:ascii="Calibri" w:hAnsi="Calibri"/>
        </w:rPr>
      </w:pPr>
    </w:p>
    <w:p w14:paraId="43CEBA54" w14:textId="77777777" w:rsidR="009B6B55" w:rsidRPr="009B6B55" w:rsidRDefault="009B6B55" w:rsidP="009B6B55">
      <w:pPr>
        <w:ind w:left="567"/>
        <w:rPr>
          <w:rFonts w:ascii="Calibri" w:hAnsi="Calibri"/>
        </w:rPr>
      </w:pPr>
    </w:p>
    <w:p w14:paraId="6CCEF6F7" w14:textId="77777777" w:rsidR="009B6B55" w:rsidRPr="009B6B55" w:rsidRDefault="009B6B55" w:rsidP="009B6B55">
      <w:pPr>
        <w:spacing w:before="120"/>
        <w:ind w:left="567"/>
        <w:rPr>
          <w:rFonts w:ascii="Calibri" w:hAnsi="Calibri"/>
        </w:rPr>
      </w:pPr>
      <w:r w:rsidRPr="009B6B55">
        <w:rPr>
          <w:rFonts w:ascii="Calibri" w:hAnsi="Calibri"/>
        </w:rPr>
        <w:t>…………………………………………………………………………………………</w:t>
      </w:r>
    </w:p>
    <w:p w14:paraId="5AE54263" w14:textId="77777777" w:rsidR="009B6B55" w:rsidRPr="009B6B55" w:rsidRDefault="009B6B55" w:rsidP="009B6B55">
      <w:pPr>
        <w:ind w:left="567"/>
        <w:rPr>
          <w:rFonts w:ascii="Calibri" w:hAnsi="Calibri"/>
          <w:i/>
        </w:rPr>
      </w:pPr>
      <w:r w:rsidRPr="009B6B55">
        <w:rPr>
          <w:rFonts w:ascii="Calibri" w:hAnsi="Calibri"/>
          <w:i/>
        </w:rPr>
        <w:t>imię i nazwisko, funkcja na UEP</w:t>
      </w:r>
    </w:p>
    <w:p w14:paraId="2830B618" w14:textId="77777777" w:rsidR="009B6B55" w:rsidRPr="009B6B55" w:rsidRDefault="009B6B55" w:rsidP="009B6B55">
      <w:pPr>
        <w:ind w:left="567"/>
        <w:rPr>
          <w:rFonts w:ascii="Calibri" w:hAnsi="Calibri"/>
        </w:rPr>
      </w:pPr>
      <w:r w:rsidRPr="009B6B55">
        <w:rPr>
          <w:rFonts w:ascii="Calibri" w:hAnsi="Calibri"/>
        </w:rPr>
        <w:t xml:space="preserve"> </w:t>
      </w:r>
    </w:p>
    <w:p w14:paraId="2D34CBB0" w14:textId="717C2285" w:rsidR="009B6B55" w:rsidRDefault="009B6B55" w:rsidP="009B6B55">
      <w:pPr>
        <w:rPr>
          <w:rFonts w:ascii="Calibri" w:hAnsi="Calibri"/>
        </w:rPr>
      </w:pPr>
    </w:p>
    <w:p w14:paraId="42454DB0" w14:textId="77777777" w:rsidR="00225C37" w:rsidRPr="009B6B55" w:rsidRDefault="00225C37" w:rsidP="009B6B55">
      <w:pPr>
        <w:rPr>
          <w:rFonts w:ascii="Calibri" w:hAnsi="Calibri"/>
        </w:rPr>
      </w:pPr>
    </w:p>
    <w:p w14:paraId="5D76DDF3" w14:textId="77777777" w:rsidR="009B6B55" w:rsidRPr="009B6B55" w:rsidRDefault="009B6B55" w:rsidP="009B6B55">
      <w:pPr>
        <w:spacing w:before="120"/>
        <w:ind w:left="567"/>
        <w:rPr>
          <w:rFonts w:ascii="Calibri" w:hAnsi="Calibri"/>
        </w:rPr>
      </w:pPr>
      <w:r w:rsidRPr="009B6B55">
        <w:rPr>
          <w:rFonts w:ascii="Calibri" w:hAnsi="Calibri"/>
        </w:rPr>
        <w:t>…………………………………………………………………………………………</w:t>
      </w:r>
    </w:p>
    <w:p w14:paraId="342DAA44" w14:textId="77777777" w:rsidR="009B6B55" w:rsidRPr="009B6B55" w:rsidRDefault="009B6B55" w:rsidP="009B6B55">
      <w:pPr>
        <w:ind w:left="567"/>
        <w:rPr>
          <w:rFonts w:ascii="Calibri" w:hAnsi="Calibri"/>
          <w:i/>
        </w:rPr>
      </w:pPr>
      <w:r w:rsidRPr="009B6B55">
        <w:rPr>
          <w:rFonts w:ascii="Calibri" w:hAnsi="Calibri"/>
          <w:i/>
        </w:rPr>
        <w:t>podpis</w:t>
      </w:r>
    </w:p>
    <w:p w14:paraId="56E9B743" w14:textId="77777777" w:rsidR="009B6B55" w:rsidRPr="009B6B55" w:rsidRDefault="009B6B55" w:rsidP="009B6B55">
      <w:pPr>
        <w:ind w:left="567"/>
        <w:rPr>
          <w:rFonts w:ascii="Calibri" w:hAnsi="Calibri"/>
        </w:rPr>
      </w:pPr>
    </w:p>
    <w:p w14:paraId="3109A95D" w14:textId="77777777" w:rsidR="009B6B55" w:rsidRPr="006B20B8" w:rsidRDefault="009B6B55" w:rsidP="00DC4D9B">
      <w:pPr>
        <w:spacing w:line="360" w:lineRule="auto"/>
        <w:jc w:val="right"/>
        <w:rPr>
          <w:rFonts w:cstheme="minorHAnsi"/>
        </w:rPr>
      </w:pPr>
    </w:p>
    <w:sectPr w:rsidR="009B6B55" w:rsidRPr="006B20B8" w:rsidSect="009B6B55">
      <w:headerReference w:type="default" r:id="rId8"/>
      <w:footerReference w:type="default" r:id="rId9"/>
      <w:headerReference w:type="first" r:id="rId10"/>
      <w:pgSz w:w="11906" w:h="16838"/>
      <w:pgMar w:top="1560" w:right="184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1D86" w14:textId="77777777" w:rsidR="00FB38B2" w:rsidRDefault="00FB38B2" w:rsidP="0094317C">
      <w:pPr>
        <w:spacing w:after="0" w:line="240" w:lineRule="auto"/>
      </w:pPr>
      <w:r>
        <w:separator/>
      </w:r>
    </w:p>
  </w:endnote>
  <w:endnote w:type="continuationSeparator" w:id="0">
    <w:p w14:paraId="4FEE9A9A" w14:textId="77777777" w:rsidR="00FB38B2" w:rsidRDefault="00FB38B2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F95C7" w14:textId="77777777" w:rsidR="003039C9" w:rsidRDefault="003039C9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</w:p>
  <w:p w14:paraId="3931DE24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al. Niepodległości 10</w:t>
    </w:r>
  </w:p>
  <w:p w14:paraId="4923E5AB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61-875 Poznań</w:t>
    </w:r>
  </w:p>
  <w:p w14:paraId="0826BFB7" w14:textId="77777777" w:rsidR="00961237" w:rsidRPr="00B358B4" w:rsidRDefault="00961237" w:rsidP="005D3539">
    <w:pPr>
      <w:spacing w:after="0"/>
      <w:ind w:left="8222" w:right="-2835"/>
      <w:jc w:val="center"/>
      <w:rPr>
        <w:rFonts w:ascii="Calibri" w:hAnsi="Calibri"/>
        <w:color w:val="006600"/>
        <w:sz w:val="16"/>
        <w:szCs w:val="16"/>
      </w:rPr>
    </w:pPr>
  </w:p>
  <w:p w14:paraId="519587E7" w14:textId="77777777" w:rsidR="00961237" w:rsidRPr="00B358B4" w:rsidRDefault="00961237" w:rsidP="005D3539">
    <w:pPr>
      <w:spacing w:after="0"/>
      <w:ind w:left="8222" w:right="-2835"/>
      <w:rPr>
        <w:rFonts w:ascii="Calibri" w:hAnsi="Calibri"/>
        <w:b/>
        <w:color w:val="006600"/>
        <w:sz w:val="16"/>
        <w:szCs w:val="16"/>
      </w:rPr>
    </w:pPr>
    <w:r w:rsidRPr="00B358B4">
      <w:rPr>
        <w:rFonts w:ascii="Calibri" w:hAnsi="Calibri"/>
        <w:b/>
        <w:color w:val="006600"/>
        <w:sz w:val="16"/>
        <w:szCs w:val="16"/>
      </w:rPr>
      <w:t>www.ue.poznan.pl</w:t>
    </w:r>
  </w:p>
  <w:p w14:paraId="708B7A23" w14:textId="77777777" w:rsidR="00961237" w:rsidRPr="00B358B4" w:rsidRDefault="00961237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E9133" w14:textId="77777777" w:rsidR="00FB38B2" w:rsidRDefault="00FB38B2" w:rsidP="0094317C">
      <w:pPr>
        <w:spacing w:after="0" w:line="240" w:lineRule="auto"/>
      </w:pPr>
      <w:r>
        <w:separator/>
      </w:r>
    </w:p>
  </w:footnote>
  <w:footnote w:type="continuationSeparator" w:id="0">
    <w:p w14:paraId="2848B570" w14:textId="77777777" w:rsidR="00FB38B2" w:rsidRDefault="00FB38B2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7947" w14:textId="77777777" w:rsidR="00961237" w:rsidRDefault="00961237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4886201" wp14:editId="5F24A04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5" name="Obraz 1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3DFD9" w14:textId="77777777" w:rsidR="00961237" w:rsidRDefault="00961237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B256417" wp14:editId="047D84DA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6" name="Obraz 1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5E88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754C8"/>
    <w:multiLevelType w:val="hybridMultilevel"/>
    <w:tmpl w:val="3B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4FE3"/>
    <w:multiLevelType w:val="hybridMultilevel"/>
    <w:tmpl w:val="1AAA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0E90"/>
    <w:multiLevelType w:val="hybridMultilevel"/>
    <w:tmpl w:val="3B72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44B1"/>
    <w:multiLevelType w:val="hybridMultilevel"/>
    <w:tmpl w:val="43DA7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86B63"/>
    <w:multiLevelType w:val="hybridMultilevel"/>
    <w:tmpl w:val="1B0AC226"/>
    <w:lvl w:ilvl="0" w:tplc="D7A2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F43D3B"/>
    <w:multiLevelType w:val="hybridMultilevel"/>
    <w:tmpl w:val="873EE7F2"/>
    <w:lvl w:ilvl="0" w:tplc="0C80C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7D4"/>
    <w:multiLevelType w:val="hybridMultilevel"/>
    <w:tmpl w:val="C37856DC"/>
    <w:lvl w:ilvl="0" w:tplc="0C80C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90315"/>
    <w:multiLevelType w:val="hybridMultilevel"/>
    <w:tmpl w:val="FAB6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B09F5"/>
    <w:multiLevelType w:val="hybridMultilevel"/>
    <w:tmpl w:val="534E2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098E"/>
    <w:rsid w:val="0000590D"/>
    <w:rsid w:val="00023494"/>
    <w:rsid w:val="00041FBC"/>
    <w:rsid w:val="00057672"/>
    <w:rsid w:val="00076174"/>
    <w:rsid w:val="00081C06"/>
    <w:rsid w:val="000A4F89"/>
    <w:rsid w:val="000C0DFE"/>
    <w:rsid w:val="000C3E27"/>
    <w:rsid w:val="000E06CC"/>
    <w:rsid w:val="000E0738"/>
    <w:rsid w:val="000E2273"/>
    <w:rsid w:val="00105D08"/>
    <w:rsid w:val="00107056"/>
    <w:rsid w:val="00114EB8"/>
    <w:rsid w:val="001449BC"/>
    <w:rsid w:val="00167C66"/>
    <w:rsid w:val="001801DE"/>
    <w:rsid w:val="0018082A"/>
    <w:rsid w:val="00181AC8"/>
    <w:rsid w:val="001838F3"/>
    <w:rsid w:val="00185DD1"/>
    <w:rsid w:val="00190180"/>
    <w:rsid w:val="001A2DE8"/>
    <w:rsid w:val="001A4044"/>
    <w:rsid w:val="001C0809"/>
    <w:rsid w:val="001C0999"/>
    <w:rsid w:val="001C1570"/>
    <w:rsid w:val="001E7C47"/>
    <w:rsid w:val="00212F08"/>
    <w:rsid w:val="00215275"/>
    <w:rsid w:val="00225C37"/>
    <w:rsid w:val="00231590"/>
    <w:rsid w:val="00243CFD"/>
    <w:rsid w:val="002725C7"/>
    <w:rsid w:val="002737C1"/>
    <w:rsid w:val="002C3938"/>
    <w:rsid w:val="002C3CBA"/>
    <w:rsid w:val="002E7418"/>
    <w:rsid w:val="002F4EA2"/>
    <w:rsid w:val="003039C9"/>
    <w:rsid w:val="00307A64"/>
    <w:rsid w:val="00311DA2"/>
    <w:rsid w:val="003224B0"/>
    <w:rsid w:val="0034022C"/>
    <w:rsid w:val="00345D27"/>
    <w:rsid w:val="0036052E"/>
    <w:rsid w:val="003764D7"/>
    <w:rsid w:val="00384E69"/>
    <w:rsid w:val="00392463"/>
    <w:rsid w:val="003A3191"/>
    <w:rsid w:val="003B0F14"/>
    <w:rsid w:val="003F267E"/>
    <w:rsid w:val="003F4168"/>
    <w:rsid w:val="004041FE"/>
    <w:rsid w:val="00417353"/>
    <w:rsid w:val="00421C29"/>
    <w:rsid w:val="00434D4E"/>
    <w:rsid w:val="00446337"/>
    <w:rsid w:val="00452B69"/>
    <w:rsid w:val="004557BA"/>
    <w:rsid w:val="004671E7"/>
    <w:rsid w:val="00472973"/>
    <w:rsid w:val="0048516C"/>
    <w:rsid w:val="00496605"/>
    <w:rsid w:val="0049733C"/>
    <w:rsid w:val="004C19C1"/>
    <w:rsid w:val="004C482D"/>
    <w:rsid w:val="004E655A"/>
    <w:rsid w:val="004F398E"/>
    <w:rsid w:val="00510942"/>
    <w:rsid w:val="00511FAF"/>
    <w:rsid w:val="00515E60"/>
    <w:rsid w:val="005230F2"/>
    <w:rsid w:val="0052490F"/>
    <w:rsid w:val="00555A75"/>
    <w:rsid w:val="005673D7"/>
    <w:rsid w:val="0059601C"/>
    <w:rsid w:val="005A270C"/>
    <w:rsid w:val="005B05A1"/>
    <w:rsid w:val="005C6309"/>
    <w:rsid w:val="005D3539"/>
    <w:rsid w:val="005E7D09"/>
    <w:rsid w:val="0060760C"/>
    <w:rsid w:val="00632649"/>
    <w:rsid w:val="00644123"/>
    <w:rsid w:val="00653DE2"/>
    <w:rsid w:val="00660C50"/>
    <w:rsid w:val="00662B60"/>
    <w:rsid w:val="00680815"/>
    <w:rsid w:val="00691D5E"/>
    <w:rsid w:val="006937F1"/>
    <w:rsid w:val="006A13E2"/>
    <w:rsid w:val="006A7FAE"/>
    <w:rsid w:val="006B20B8"/>
    <w:rsid w:val="006C25CA"/>
    <w:rsid w:val="006C68CA"/>
    <w:rsid w:val="006D0022"/>
    <w:rsid w:val="00704A68"/>
    <w:rsid w:val="00706898"/>
    <w:rsid w:val="00714AD3"/>
    <w:rsid w:val="007258D2"/>
    <w:rsid w:val="00740872"/>
    <w:rsid w:val="00752963"/>
    <w:rsid w:val="00771A51"/>
    <w:rsid w:val="00774823"/>
    <w:rsid w:val="00781CAB"/>
    <w:rsid w:val="00793486"/>
    <w:rsid w:val="007A3D53"/>
    <w:rsid w:val="007B0907"/>
    <w:rsid w:val="007B2042"/>
    <w:rsid w:val="007B5351"/>
    <w:rsid w:val="007E43CB"/>
    <w:rsid w:val="007F256E"/>
    <w:rsid w:val="007F6513"/>
    <w:rsid w:val="00811E10"/>
    <w:rsid w:val="00813446"/>
    <w:rsid w:val="00836982"/>
    <w:rsid w:val="00842F28"/>
    <w:rsid w:val="0084605A"/>
    <w:rsid w:val="00846F67"/>
    <w:rsid w:val="00853426"/>
    <w:rsid w:val="00861A35"/>
    <w:rsid w:val="00867BD5"/>
    <w:rsid w:val="00871D9D"/>
    <w:rsid w:val="00873423"/>
    <w:rsid w:val="00884174"/>
    <w:rsid w:val="00894B44"/>
    <w:rsid w:val="008A27B2"/>
    <w:rsid w:val="008B7D29"/>
    <w:rsid w:val="008F6EE3"/>
    <w:rsid w:val="00906830"/>
    <w:rsid w:val="00910E81"/>
    <w:rsid w:val="009149FB"/>
    <w:rsid w:val="00931F00"/>
    <w:rsid w:val="0094317C"/>
    <w:rsid w:val="00950AE3"/>
    <w:rsid w:val="00961237"/>
    <w:rsid w:val="009816C2"/>
    <w:rsid w:val="009B6B55"/>
    <w:rsid w:val="009D47DD"/>
    <w:rsid w:val="009E096D"/>
    <w:rsid w:val="00A1127C"/>
    <w:rsid w:val="00A22E47"/>
    <w:rsid w:val="00A23452"/>
    <w:rsid w:val="00A259B1"/>
    <w:rsid w:val="00A44A49"/>
    <w:rsid w:val="00A527F2"/>
    <w:rsid w:val="00A6062A"/>
    <w:rsid w:val="00A61479"/>
    <w:rsid w:val="00A907EB"/>
    <w:rsid w:val="00AB28D8"/>
    <w:rsid w:val="00AB3C71"/>
    <w:rsid w:val="00AB64BC"/>
    <w:rsid w:val="00AC025C"/>
    <w:rsid w:val="00AD2837"/>
    <w:rsid w:val="00AD5EB8"/>
    <w:rsid w:val="00AD68FD"/>
    <w:rsid w:val="00AE0171"/>
    <w:rsid w:val="00AE27CC"/>
    <w:rsid w:val="00AE32D0"/>
    <w:rsid w:val="00AE72EE"/>
    <w:rsid w:val="00B02D16"/>
    <w:rsid w:val="00B0532B"/>
    <w:rsid w:val="00B05C84"/>
    <w:rsid w:val="00B24512"/>
    <w:rsid w:val="00B341DE"/>
    <w:rsid w:val="00B358B4"/>
    <w:rsid w:val="00B5045A"/>
    <w:rsid w:val="00B5066C"/>
    <w:rsid w:val="00B51983"/>
    <w:rsid w:val="00B563D1"/>
    <w:rsid w:val="00B85C9D"/>
    <w:rsid w:val="00B85F3B"/>
    <w:rsid w:val="00BB37BE"/>
    <w:rsid w:val="00BC336F"/>
    <w:rsid w:val="00BC6EB7"/>
    <w:rsid w:val="00BD0242"/>
    <w:rsid w:val="00BD5737"/>
    <w:rsid w:val="00BD654C"/>
    <w:rsid w:val="00BE098E"/>
    <w:rsid w:val="00BF7835"/>
    <w:rsid w:val="00C02739"/>
    <w:rsid w:val="00C03903"/>
    <w:rsid w:val="00C05714"/>
    <w:rsid w:val="00C31B3C"/>
    <w:rsid w:val="00C4521B"/>
    <w:rsid w:val="00C95082"/>
    <w:rsid w:val="00CF6AA3"/>
    <w:rsid w:val="00D01068"/>
    <w:rsid w:val="00D026F6"/>
    <w:rsid w:val="00D4034E"/>
    <w:rsid w:val="00D4582A"/>
    <w:rsid w:val="00D536E3"/>
    <w:rsid w:val="00D57C77"/>
    <w:rsid w:val="00D67A26"/>
    <w:rsid w:val="00D80493"/>
    <w:rsid w:val="00D84CB0"/>
    <w:rsid w:val="00DA511A"/>
    <w:rsid w:val="00DB1871"/>
    <w:rsid w:val="00DB72D8"/>
    <w:rsid w:val="00DC4D9B"/>
    <w:rsid w:val="00DC4FC0"/>
    <w:rsid w:val="00DD30DB"/>
    <w:rsid w:val="00DD54C6"/>
    <w:rsid w:val="00DE10D9"/>
    <w:rsid w:val="00DF5752"/>
    <w:rsid w:val="00E03D21"/>
    <w:rsid w:val="00E31728"/>
    <w:rsid w:val="00E62DDB"/>
    <w:rsid w:val="00E63813"/>
    <w:rsid w:val="00E766E8"/>
    <w:rsid w:val="00E803E1"/>
    <w:rsid w:val="00E965D2"/>
    <w:rsid w:val="00EB1200"/>
    <w:rsid w:val="00EC393E"/>
    <w:rsid w:val="00EF0EC2"/>
    <w:rsid w:val="00F43857"/>
    <w:rsid w:val="00F46067"/>
    <w:rsid w:val="00F66A48"/>
    <w:rsid w:val="00F66EE9"/>
    <w:rsid w:val="00F7553A"/>
    <w:rsid w:val="00FB38B2"/>
    <w:rsid w:val="00FB3C17"/>
    <w:rsid w:val="00FC1313"/>
    <w:rsid w:val="00FD324B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5440A"/>
  <w15:docId w15:val="{6DC27EFE-C129-42F2-A91D-FC8ED4B6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03E1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FE6350"/>
    <w:pPr>
      <w:numPr>
        <w:numId w:val="6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D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D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DF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D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D54C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4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6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6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67E"/>
    <w:rPr>
      <w:b/>
      <w:bCs/>
      <w:sz w:val="20"/>
      <w:szCs w:val="20"/>
    </w:rPr>
  </w:style>
  <w:style w:type="paragraph" w:customStyle="1" w:styleId="Default">
    <w:name w:val="Default"/>
    <w:rsid w:val="00DC4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3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3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33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3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B7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C1DA-95A9-4D79-83A2-4A955438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DM</cp:lastModifiedBy>
  <cp:revision>2</cp:revision>
  <cp:lastPrinted>2020-10-19T11:16:00Z</cp:lastPrinted>
  <dcterms:created xsi:type="dcterms:W3CDTF">2025-01-10T14:32:00Z</dcterms:created>
  <dcterms:modified xsi:type="dcterms:W3CDTF">2025-01-10T14:32:00Z</dcterms:modified>
</cp:coreProperties>
</file>